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E5" w:rsidRPr="00DB534E" w:rsidRDefault="00DB534E" w:rsidP="0044253C">
      <w:pPr>
        <w:jc w:val="center"/>
        <w:rPr>
          <w:rFonts w:ascii="Soberana Sans Light" w:hAnsi="Soberana Sans Light"/>
          <w:b/>
          <w:sz w:val="44"/>
          <w:szCs w:val="44"/>
        </w:rPr>
      </w:pPr>
      <w:bookmarkStart w:id="0" w:name="_GoBack"/>
      <w:bookmarkEnd w:id="0"/>
      <w:r w:rsidRPr="00DB534E">
        <w:rPr>
          <w:rFonts w:ascii="Soberana Sans Light" w:hAnsi="Soberana Sans Light"/>
          <w:b/>
          <w:sz w:val="44"/>
          <w:szCs w:val="44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226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DB534E" w:rsidTr="00DB534E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DB534E" w:rsidRPr="009E596A" w:rsidRDefault="00DB534E" w:rsidP="00DB534E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B534E" w:rsidRPr="009E596A" w:rsidRDefault="00DB534E" w:rsidP="00DB534E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B534E" w:rsidRPr="009E596A" w:rsidRDefault="00DB534E" w:rsidP="00DB534E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534E" w:rsidRPr="008176D9" w:rsidRDefault="00DB534E" w:rsidP="00DB534E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DB534E" w:rsidTr="00DB534E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534E" w:rsidRDefault="00DB534E" w:rsidP="00DB534E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534E" w:rsidRDefault="00DB534E" w:rsidP="00DB534E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534E" w:rsidRDefault="00DB534E" w:rsidP="00DB534E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534E" w:rsidRPr="005A3B4D" w:rsidRDefault="00DB534E" w:rsidP="00DB534E">
            <w:pPr>
              <w:jc w:val="right"/>
            </w:pPr>
          </w:p>
        </w:tc>
      </w:tr>
      <w:tr w:rsidR="00DB534E" w:rsidTr="00DB534E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E" w:rsidRPr="00EE2017" w:rsidRDefault="00DB534E" w:rsidP="00DB534E">
            <w:r w:rsidRPr="00EE2017">
              <w:t>FONDO DE APORTACIONES PARA EL FORTALECIMIENTO D</w:t>
            </w:r>
            <w:r>
              <w:t>E LAS ENTIDADES FEDERATIVA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Pr="00826FC8" w:rsidRDefault="00DB534E" w:rsidP="00DB534E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Pr="00826FC8" w:rsidRDefault="00DB534E" w:rsidP="00DB534E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4E" w:rsidRPr="005A3B4D" w:rsidRDefault="00DB534E" w:rsidP="00DB5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,809,878.00</w:t>
            </w:r>
          </w:p>
        </w:tc>
      </w:tr>
      <w:tr w:rsidR="00DB534E" w:rsidTr="00DB534E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Pr="00EE2017" w:rsidRDefault="00DB534E" w:rsidP="00DB534E">
            <w:r w:rsidRPr="00EE2017">
              <w:t>APAUR 20</w:t>
            </w: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Pr="00826FC8" w:rsidRDefault="00DB534E" w:rsidP="00DB534E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4E" w:rsidRPr="00826FC8" w:rsidRDefault="00DB534E" w:rsidP="00DB534E">
            <w:pPr>
              <w:jc w:val="both"/>
            </w:pPr>
            <w:r w:rsidRPr="002649C4">
              <w:t>Ampliación y modernización de los sistemas de agua potabl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4E" w:rsidRPr="005A3B4D" w:rsidRDefault="00DB534E" w:rsidP="00DB5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33,282.00</w:t>
            </w:r>
          </w:p>
        </w:tc>
      </w:tr>
      <w:tr w:rsidR="00DB534E" w:rsidTr="00DB534E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Pr="00EE2017" w:rsidRDefault="00DB534E" w:rsidP="00DB534E">
            <w:r>
              <w:t>PTAR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Default="00DB534E" w:rsidP="00DB534E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Default="00DB534E" w:rsidP="00DB534E">
            <w:pPr>
              <w:jc w:val="both"/>
            </w:pPr>
            <w:r w:rsidRPr="002649C4">
              <w:t>Ampliación y modernización de los sistemas de drenaj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4E" w:rsidRPr="005A3B4D" w:rsidRDefault="00DB534E" w:rsidP="00DB534E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541,745.00</w:t>
            </w:r>
          </w:p>
        </w:tc>
      </w:tr>
      <w:tr w:rsidR="00DB534E" w:rsidTr="00DB534E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Pr="00EE2017" w:rsidRDefault="00DB534E" w:rsidP="00DB534E">
            <w:r>
              <w:t>APARURAL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Default="00DB534E" w:rsidP="00DB534E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Default="00DB534E" w:rsidP="00DB534E">
            <w:pPr>
              <w:jc w:val="both"/>
            </w:pPr>
            <w:r w:rsidRPr="002649C4">
              <w:t>Agua potable, drenaje y tratamiento de ag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4E" w:rsidRPr="005A3B4D" w:rsidRDefault="00DB534E" w:rsidP="00DB534E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963,231.00</w:t>
            </w:r>
          </w:p>
        </w:tc>
      </w:tr>
      <w:tr w:rsidR="00DB534E" w:rsidTr="00DB534E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Default="00DB534E" w:rsidP="00DB534E">
            <w:r>
              <w:t>FORTALECIMIENTO DE LOS CENTROS DE JUSTICIA PARA LAS MUJERE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Pr="00826FC8" w:rsidRDefault="00DB534E" w:rsidP="00DB534E">
            <w:pPr>
              <w:jc w:val="center"/>
            </w:pPr>
            <w:r>
              <w:t>Tlaxca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Pr="002649C4" w:rsidRDefault="00DB534E" w:rsidP="00DB534E">
            <w:pPr>
              <w:jc w:val="both"/>
            </w:pPr>
            <w:r>
              <w:t>Creación del Centro de Justicia para las Mujer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4E" w:rsidRPr="00EE7732" w:rsidRDefault="00DB534E" w:rsidP="00DB5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89,901.00</w:t>
            </w:r>
          </w:p>
        </w:tc>
      </w:tr>
      <w:tr w:rsidR="00DB534E" w:rsidTr="00DB534E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Default="00DB534E" w:rsidP="00DB534E">
            <w:r>
              <w:t>FASP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Default="00DB534E" w:rsidP="00DB534E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4E" w:rsidRDefault="00DB534E" w:rsidP="00DB534E">
            <w:pPr>
              <w:jc w:val="both"/>
            </w:pPr>
            <w:r>
              <w:t>Mejoramiento de CERESOS y Dirección Operativa de la S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4E" w:rsidRDefault="00DB534E" w:rsidP="00DB534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64,655.00</w:t>
            </w:r>
          </w:p>
        </w:tc>
      </w:tr>
    </w:tbl>
    <w:p w:rsidR="000D1A5C" w:rsidRDefault="000D1A5C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3951D3" w:rsidRDefault="003951D3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83421" w:rsidRDefault="00B83421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A0241" w:rsidRPr="00CA0241" w:rsidRDefault="00CA0241" w:rsidP="00CA0241">
      <w:pPr>
        <w:tabs>
          <w:tab w:val="left" w:pos="7680"/>
        </w:tabs>
        <w:rPr>
          <w:rFonts w:ascii="Soberana Sans Light" w:hAnsi="Soberana Sans Light"/>
          <w:sz w:val="28"/>
          <w:szCs w:val="28"/>
        </w:rPr>
      </w:pPr>
    </w:p>
    <w:sectPr w:rsidR="00CA0241" w:rsidRPr="00CA0241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FC" w:rsidRDefault="00957AFC" w:rsidP="00EA5418">
      <w:pPr>
        <w:spacing w:after="0" w:line="240" w:lineRule="auto"/>
      </w:pPr>
      <w:r>
        <w:separator/>
      </w:r>
    </w:p>
  </w:endnote>
  <w:endnote w:type="continuationSeparator" w:id="0">
    <w:p w:rsidR="00957AFC" w:rsidRDefault="00957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13011C" w:rsidRDefault="00CC73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9F67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B534E" w:rsidRPr="00DB534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C7355" w:rsidRDefault="00CC73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8E3652" w:rsidRDefault="00CC73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5D726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B534E" w:rsidRPr="00DB534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FC" w:rsidRDefault="00957AFC" w:rsidP="00EA5418">
      <w:pPr>
        <w:spacing w:after="0" w:line="240" w:lineRule="auto"/>
      </w:pPr>
      <w:r>
        <w:separator/>
      </w:r>
    </w:p>
  </w:footnote>
  <w:footnote w:type="continuationSeparator" w:id="0">
    <w:p w:rsidR="00957AFC" w:rsidRDefault="00957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Default="00CC735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47E7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355" w:rsidRDefault="00CC735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C7355" w:rsidRDefault="00CC735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C7355" w:rsidRPr="00275FC6" w:rsidRDefault="00CC735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C7355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C7355" w:rsidRPr="00275FC6" w:rsidRDefault="00CC73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C7355" w:rsidRDefault="00CC735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C7355" w:rsidRDefault="00CC735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C7355" w:rsidRPr="00275FC6" w:rsidRDefault="00CC735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C7355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C7355" w:rsidRPr="00275FC6" w:rsidRDefault="00CC73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5" w:rsidRPr="0013011C" w:rsidRDefault="00CC73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50896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292E"/>
    <w:rsid w:val="000865F8"/>
    <w:rsid w:val="00087B1D"/>
    <w:rsid w:val="000926CF"/>
    <w:rsid w:val="000B2EB5"/>
    <w:rsid w:val="000C7AD7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1802"/>
    <w:rsid w:val="0022305D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39A5"/>
    <w:rsid w:val="00486AE1"/>
    <w:rsid w:val="00497D8B"/>
    <w:rsid w:val="004A564B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F4181"/>
    <w:rsid w:val="00502D8E"/>
    <w:rsid w:val="00504C4E"/>
    <w:rsid w:val="005055E6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A7E0C"/>
    <w:rsid w:val="006B6CB3"/>
    <w:rsid w:val="006C245E"/>
    <w:rsid w:val="006D3CA9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1F0"/>
    <w:rsid w:val="00932C41"/>
    <w:rsid w:val="009515C3"/>
    <w:rsid w:val="00957AFC"/>
    <w:rsid w:val="00961C26"/>
    <w:rsid w:val="00975049"/>
    <w:rsid w:val="009848E5"/>
    <w:rsid w:val="00990A0C"/>
    <w:rsid w:val="009C34C7"/>
    <w:rsid w:val="00A46464"/>
    <w:rsid w:val="00A56AC9"/>
    <w:rsid w:val="00A86D13"/>
    <w:rsid w:val="00A90137"/>
    <w:rsid w:val="00AA74D2"/>
    <w:rsid w:val="00AB13B7"/>
    <w:rsid w:val="00AC4F89"/>
    <w:rsid w:val="00AC6C08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63D71"/>
    <w:rsid w:val="00D67C19"/>
    <w:rsid w:val="00D67F7B"/>
    <w:rsid w:val="00D85C55"/>
    <w:rsid w:val="00D96CDF"/>
    <w:rsid w:val="00DB534E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6A74-4874-48B9-85C2-0F21177E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20-10-29T20:20:00Z</dcterms:created>
  <dcterms:modified xsi:type="dcterms:W3CDTF">2020-10-29T20:20:00Z</dcterms:modified>
</cp:coreProperties>
</file>